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A4" w:rsidRDefault="00352792" w:rsidP="00B614DA">
      <w:pPr>
        <w:spacing w:after="0" w:line="240" w:lineRule="auto"/>
        <w:ind w:left="-4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559435</wp:posOffset>
            </wp:positionV>
            <wp:extent cx="7610475" cy="10775066"/>
            <wp:effectExtent l="19050" t="0" r="9525" b="0"/>
            <wp:wrapNone/>
            <wp:docPr id="1" name="Рисунок 1" descr="E:\2017-2018\ПДД\Фоны по 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8\ПДД\Фоны по 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DA">
        <w:rPr>
          <w:rFonts w:ascii="Times New Roman" w:hAnsi="Times New Roman" w:cs="Times New Roman"/>
          <w:sz w:val="28"/>
          <w:szCs w:val="24"/>
        </w:rPr>
        <w:t>М</w:t>
      </w:r>
      <w:r w:rsidR="00F6748B" w:rsidRPr="005A7721">
        <w:rPr>
          <w:rFonts w:ascii="Times New Roman" w:hAnsi="Times New Roman" w:cs="Times New Roman"/>
          <w:sz w:val="28"/>
          <w:szCs w:val="24"/>
        </w:rPr>
        <w:t xml:space="preserve">униципальное </w:t>
      </w:r>
      <w:r w:rsidR="00620EA4">
        <w:rPr>
          <w:rFonts w:ascii="Times New Roman" w:hAnsi="Times New Roman" w:cs="Times New Roman"/>
          <w:sz w:val="28"/>
          <w:szCs w:val="24"/>
        </w:rPr>
        <w:t>обще</w:t>
      </w:r>
      <w:r w:rsidR="00F6748B" w:rsidRPr="005A7721">
        <w:rPr>
          <w:rFonts w:ascii="Times New Roman" w:hAnsi="Times New Roman" w:cs="Times New Roman"/>
          <w:sz w:val="28"/>
          <w:szCs w:val="24"/>
        </w:rPr>
        <w:t xml:space="preserve">образовательное </w:t>
      </w:r>
      <w:r w:rsidR="00B614DA">
        <w:rPr>
          <w:rFonts w:ascii="Times New Roman" w:hAnsi="Times New Roman" w:cs="Times New Roman"/>
          <w:sz w:val="28"/>
          <w:szCs w:val="24"/>
        </w:rPr>
        <w:t>у</w:t>
      </w:r>
      <w:r w:rsidR="00F6748B" w:rsidRPr="005A7721">
        <w:rPr>
          <w:rFonts w:ascii="Times New Roman" w:hAnsi="Times New Roman" w:cs="Times New Roman"/>
          <w:sz w:val="28"/>
          <w:szCs w:val="24"/>
        </w:rPr>
        <w:t>чреждение</w:t>
      </w:r>
      <w:r w:rsidR="00B614D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48B" w:rsidRPr="005A7721" w:rsidRDefault="00620EA4" w:rsidP="00B614DA">
      <w:pPr>
        <w:spacing w:after="0" w:line="240" w:lineRule="auto"/>
        <w:ind w:left="-4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Средняя общеобразовательная школа </w:t>
      </w:r>
      <w:r w:rsidR="00B614DA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1»</w:t>
      </w:r>
      <w:r w:rsidR="00B614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.п. Куба-Таба</w:t>
      </w:r>
    </w:p>
    <w:p w:rsidR="002F0DF9" w:rsidRPr="005A7721" w:rsidRDefault="002F0DF9" w:rsidP="00F8505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театрализованного представления</w:t>
      </w:r>
      <w:r w:rsidR="002F0DF9"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ДД</w:t>
      </w:r>
    </w:p>
    <w:p w:rsidR="008204D1" w:rsidRP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использованием ИКТ</w:t>
      </w:r>
    </w:p>
    <w:p w:rsid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2F0DF9"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мотивам русской народной сказки «Теремок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P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6748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дготовила и провела:</w:t>
      </w:r>
    </w:p>
    <w:p w:rsidR="00F6748B" w:rsidRDefault="00620EA4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 начальных классов</w:t>
      </w:r>
    </w:p>
    <w:p w:rsidR="00F6748B" w:rsidRDefault="00620EA4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здекова И.М</w:t>
      </w:r>
      <w:r w:rsidR="00F674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7721" w:rsidRDefault="005A772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614DA" w:rsidRDefault="00B614D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Цель:</w:t>
      </w: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формирование у детей основных навыков безопасного повед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ения на улицах и дорогах города 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ез взаимодействие с родителями воспитанников.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Задачи:</w:t>
      </w:r>
    </w:p>
    <w:p w:rsidR="0020047A" w:rsidRPr="0020047A" w:rsidRDefault="00620EA4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овательные: </w:t>
      </w:r>
      <w:r w:rsidRPr="00620E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</w:t>
      </w:r>
      <w:r w:rsidR="0020047A"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ставления детей о назначении дорожных знаков, расширить представления детей о правилах поведения на улице.</w:t>
      </w:r>
    </w:p>
    <w:p w:rsidR="0020047A" w:rsidRPr="0020047A" w:rsidRDefault="0020047A" w:rsidP="0020047A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вающие: 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вивать навыки связной речи, внимание, память, 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мышление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hAnsi="Times New Roman" w:cs="Times New Roman"/>
          <w:b/>
          <w:kern w:val="36"/>
          <w:sz w:val="28"/>
          <w:szCs w:val="28"/>
        </w:rPr>
        <w:t>Воспитательные: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 в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питывать чувство уважения к себе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 и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 окружающим людям, воспитывать общую культуру поведения на улице, 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воспитывать чувство самосохранения, 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собствовать созданию положительного эмоционального настроения.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0DF9" w:rsidRPr="00DC5E30" w:rsidRDefault="00F6748B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йствующие лица</w:t>
      </w:r>
      <w:r w:rsidR="00A63A26" w:rsidRPr="00DC5E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F6748B" w:rsidRDefault="00F6748B" w:rsidP="00F6748B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казочниц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едущий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ыш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ягуш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P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йчик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исич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лк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дведь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дуктор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F0DF9" w:rsidRP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ктор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кадром</w:t>
      </w:r>
    </w:p>
    <w:p w:rsid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варительная работа с детьми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тение художественной литературы о правилах дорожного движения, </w:t>
      </w:r>
      <w:r w:rsidR="00DC5E30"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учивание стих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ворений</w:t>
      </w:r>
      <w:r w:rsidR="00DC5E30"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отгадывание загадок о дорожных знаках,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дактические игры на знакомство с дорожными знаками («Угадай, какой знак», «Светофор», «Водители», «Дорожные знаки» и др.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беседы о правилах безопасного поведения на улице, целевые прогулки с детьми к проезжей части дороги, к светофору, к перекрестку; создание развивающей среды в 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уппе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ознакомлению с ПДД.</w:t>
      </w: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тоговый результат: 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и знают назначение дорожных знаков, имеют представления о правилах поведения на улице и проезжей части дороги.</w:t>
      </w:r>
    </w:p>
    <w:p w:rsid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52792" w:rsidRDefault="00352792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52792" w:rsidRDefault="00352792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0047A" w:rsidRDefault="0020047A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2018" w:rsidRDefault="00F6748B" w:rsidP="00F674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Ход театрализованного представления:</w:t>
      </w:r>
    </w:p>
    <w:p w:rsidR="00F6748B" w:rsidRPr="00D17134" w:rsidRDefault="00F6748B" w:rsidP="00F674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а ложь, да в ней намёк, добрым молодцам урок,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м детям - наставленье и, конечно, представленье.</w:t>
      </w:r>
    </w:p>
    <w:p w:rsidR="002E2018" w:rsidRPr="00D17134" w:rsidRDefault="006D6789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ашей сказке «Теремок»</w:t>
      </w:r>
      <w:r w:rsidR="002E2018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 у мышки день рожденья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брала она гостей, </w:t>
      </w:r>
      <w:r w:rsidR="00A63A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пешим и мы скорей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емок наш не простой, Теремок наш - городской.</w:t>
      </w:r>
    </w:p>
    <w:p w:rsidR="002E2018" w:rsidRPr="00D17134" w:rsidRDefault="00A63A26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вила движения наши дети </w:t>
      </w:r>
      <w:r w:rsidR="002E2018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ют,</w:t>
      </w:r>
    </w:p>
    <w:p w:rsidR="002E2018" w:rsidRPr="00A87B26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сейчас покажут, как их выполняют.</w:t>
      </w:r>
    </w:p>
    <w:p w:rsidR="00C45039" w:rsidRPr="00A87B26" w:rsidRDefault="00C45039" w:rsidP="00FB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шка бежит по тротуару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жала мышка по тропе, бежала и грустил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стно)</w:t>
      </w:r>
      <w:r w:rsidR="00D1187C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3A26" w:rsidRDefault="000D0D50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 цветочка </w:t>
      </w:r>
      <w:r w:rsidR="00A63A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 получ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ень рожденья у меня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нет даже пня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тол накрыть и чай налить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чтоб в гости пригласить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, друзья, все в чудеса поверим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мышкой вдруг прекрасный появился терем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ма</w:t>
      </w:r>
      <w:r w:rsidR="008204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ривает теремок, видит телефон)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2E2018" w:rsidRPr="00D17134" w:rsidRDefault="008204D1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звоню сейчас друзьям, с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новый адрес я им дам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ышка обзвонила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гости приглас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я, терем приберу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 помою, пыль протру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у я пирожки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плю, – устали ножки!</w:t>
      </w:r>
    </w:p>
    <w:p w:rsidR="008204D1" w:rsidRDefault="008204D1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</w:t>
      </w:r>
      <w:r w:rsidR="008204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ка уходит в Теремок (прячется)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чет по тротуару Лягушка, в руках у неё – зеркальце. Она останавливается около «зебры», глядится в зеркало.</w:t>
      </w:r>
    </w:p>
    <w:p w:rsidR="002E2018" w:rsidRP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B3E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 другой стороны скачет Зайчик. Встречаются они около пешеходного перехода.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5E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 «Пешеходный переход». Напротив – светофор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52792" w:rsidRPr="00DC5E30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ягушк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! Ква-ква-кв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кругом голов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рогу перейти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не Теремок найти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нарядилась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нарумянила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дорогу перейти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прав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я дорогу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перейду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мышкин терем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опаду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:</w:t>
      </w:r>
    </w:p>
    <w:p w:rsidR="00D1187C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ягушка, не тужи, 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бра» впереди лежит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ёный подождём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гу перейдё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зелёная, запомни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рогу пере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будешь нужный цвет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зеркальце на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ркале, конечно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 нет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гда увидишь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нём нужный цвет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ится в зеркало). Гордо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ая красота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уродится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 зеркало смотреть -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пригодится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ты убери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у посмотр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– налево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 пот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ы дорогу с тобой перейдём.</w:t>
      </w:r>
    </w:p>
    <w:p w:rsidR="00DC5E30" w:rsidRDefault="00DC5E30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3F18E5" w:rsidP="00DC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="002E2018"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реходят дорогу. Убегают в Теремок.</w:t>
      </w:r>
    </w:p>
    <w:p w:rsidR="00A011C6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дет по дороге лисичка (руль, на груди – изображение автомобиля или автомобиль изготовлен из коробки, съёмный).</w:t>
      </w:r>
    </w:p>
    <w:p w:rsidR="00352792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11C6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иса: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пешу я к мышке в гости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 не могу на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овый позабыла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я не перезвонила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вижу, - телефон!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йчас поможет он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 «</w:t>
      </w:r>
      <w:r w:rsidR="00DC5E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лефон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ичка</w:t>
      </w:r>
      <w:r w:rsidR="00C450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F18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ходит из машины (кладёт руль у края дороги) и звонит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! Алло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ышка, подскажи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орогу укажи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лос Мышки</w:t>
      </w:r>
      <w:r w:rsidR="003F18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D6789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по телефону)</w:t>
      </w: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ерем на горе,</w:t>
      </w:r>
    </w:p>
    <w:p w:rsidR="002E2018" w:rsidRPr="00D17134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а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больница ряд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й, я буду рад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, еду, тороплюсь!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с плюшками напьюсь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ичка едет дальше. Знак «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есто остановки 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втобуса». На остановке стоит </w:t>
      </w:r>
      <w:r w:rsidRPr="00632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к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чит)</w:t>
      </w:r>
    </w:p>
    <w:p w:rsid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автобуса, беда!</w:t>
      </w:r>
    </w:p>
    <w:p w:rsidR="002E2018" w:rsidRP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еду никуда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ышке в гости опоздал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часа я зря стоял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C6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ичка подъезжает к волку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, Серый, ты куда?</w:t>
      </w:r>
    </w:p>
    <w:p w:rsidR="00DC5E30" w:rsidRDefault="00DC5E30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к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мышке опоздал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садись, успеем!</w:t>
      </w:r>
    </w:p>
    <w:p w:rsidR="00352792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олк: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ехали скорее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ерно указал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210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я узнала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рядом теремок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FF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езжают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дёт вразвалочку медведь. Знак «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сто о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ановк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трамвая». Подходит к 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у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шком иду полдня.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зёт трамвай меня</w:t>
      </w:r>
      <w:r w:rsidRPr="00D171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танет уж темно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ждут меня давно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садится на стульчик. К нему подходит кондуктор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: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билет купите!</w:t>
      </w:r>
    </w:p>
    <w:p w:rsidR="003F18E5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018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E2018"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="00A011C6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ердито)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шу вас, не ревите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билет купить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зд свой оплатить!</w:t>
      </w:r>
    </w:p>
    <w:p w:rsidR="008F1DD3" w:rsidRPr="00D17134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покупает билет и «засыпает»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ъявляет</w:t>
      </w:r>
      <w:r w:rsidR="00210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«Теремок»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проснитесь, выходите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летик свой, прошу,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ну положите!</w:t>
      </w:r>
    </w:p>
    <w:p w:rsidR="008F1DD3" w:rsidRPr="00D17134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выходит, бросает билет в урну, идёт к Теремку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047A" w:rsidRPr="00D17134" w:rsidRDefault="0020047A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что, что я – 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я знаю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ород свой люблю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засоряю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добрался я!</w:t>
      </w:r>
    </w:p>
    <w:p w:rsidR="002E2018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мои 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 </w:t>
      </w:r>
    </w:p>
    <w:p w:rsidR="008F1DD3" w:rsidRPr="008F1DD3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 со всеми за стол)</w:t>
      </w:r>
    </w:p>
    <w:p w:rsidR="002E2018" w:rsidRPr="00D17134" w:rsidRDefault="002E2018" w:rsidP="004B79C3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ремок. Все гости полукругом сидят за стол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да видеть вас, друзья!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х прошу остаться я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ить теперь мы вместе будем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печали позабудем!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роги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сть будем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8F1DD3" w:rsidRPr="00D17134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сти пьют чай. Едят пирог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олк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ж, пора 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рить подарок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евизор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рим мы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, включаю, звук прибавлю.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е там передают?</w:t>
      </w:r>
    </w:p>
    <w:p w:rsidR="008F1DD3" w:rsidRPr="00D17134" w:rsidRDefault="008F1DD3" w:rsidP="008F1D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лушайте внимательно.  </w:t>
      </w:r>
    </w:p>
    <w:p w:rsidR="008F1DD3" w:rsidRPr="00D17134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F1DD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поднимает шторку на доске)</w:t>
      </w:r>
    </w:p>
    <w:p w:rsidR="0089392A" w:rsidRPr="00D17134" w:rsidRDefault="0089392A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011C6" w:rsidRPr="00D17134" w:rsidRDefault="002E2018" w:rsidP="008F1DD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лос диктора:</w:t>
      </w:r>
    </w:p>
    <w:p w:rsidR="008105C5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важаемые телезрители!</w:t>
      </w: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нить правила дорожного движения</w:t>
      </w: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хотите ли?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1DD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</w:t>
      </w:r>
      <w:r w:rsidR="00902D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:</w:t>
      </w:r>
      <w:r w:rsid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чают</w:t>
      </w:r>
      <w:r w:rsidR="00902D68"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2D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: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вам ряд моих загадок.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ирай любимый цвет.</w:t>
      </w:r>
    </w:p>
    <w:p w:rsidR="0020047A" w:rsidRDefault="0020047A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02D68" w:rsidRP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 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Д цветные шары, за которыми пря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 отгадки)</w:t>
      </w:r>
    </w:p>
    <w:p w:rsidR="00902D68" w:rsidRP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Здесь транспорт терпеливо ждут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едет – все в него зайдут: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бус к нам подъедет ловко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ь это место - … 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тановка)</w:t>
      </w:r>
    </w:p>
    <w:p w:rsidR="00921F13" w:rsidRPr="00D17134" w:rsidRDefault="00921F1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Как зовутся те дорожки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которым ходят ножки?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личать учись их точно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лети как на пожар.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ые дорожки –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только …?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6328F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туар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921F13" w:rsidRPr="00D17134" w:rsidRDefault="00921F1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921F13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 не бегай, не играй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автобус и трамвай!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ь, малыш, всегда смышленый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шагай на свет …?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6328F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ёный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921F13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й, водитель осторожно!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хать быстро невозможно.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ют люди все на свете-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этом месте ходят …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те, вот так-так!</w:t>
      </w:r>
    </w:p>
    <w:p w:rsidR="00902D68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же весело играть!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1F13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а:</w:t>
      </w:r>
    </w:p>
    <w:p w:rsidR="00902D68" w:rsidRPr="008204D1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Есть задание еще.</w:t>
      </w:r>
      <w:r w:rsid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Что такое?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Показывает на ИД светофор без цветных сигналов)</w:t>
      </w:r>
    </w:p>
    <w:p w:rsidR="008204D1" w:rsidRDefault="008204D1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2D6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твечают)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8204D1" w:rsidP="00632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C0C5E" w:rsidRPr="008204D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5E" w:rsidRPr="008204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5E" w:rsidRPr="008204D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осит расположить правильно сигналы у светофор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  ИД)</w:t>
      </w:r>
    </w:p>
    <w:p w:rsidR="007C0C5E" w:rsidRPr="007C0C5E" w:rsidRDefault="007C0C5E" w:rsidP="0063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Медведь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 я люблю пазлы собирать.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едлагаю их собрать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Медведь или любой другой герой собирает пазлы</w:t>
      </w:r>
      <w:r w:rsid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Д)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Что за предмет мы </w:t>
      </w:r>
      <w:r w:rsidR="00CB37C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брали?</w:t>
      </w:r>
    </w:p>
    <w:p w:rsidR="007C0C5E" w:rsidRPr="00CB37CB" w:rsidRDefault="006328FF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ти: Машина.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 какие виды транспорта вы знаете?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едлагаю поиграть и виды транспорта назвать.</w:t>
      </w:r>
    </w:p>
    <w:p w:rsidR="007C0C5E" w:rsidRPr="00CB37CB" w:rsidRDefault="007C0C5E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Онлайн</w:t>
      </w:r>
      <w:r w:rsidR="006328F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-</w:t>
      </w: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гра «</w:t>
      </w:r>
      <w:r w:rsidR="006328F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иды транспорта</w:t>
      </w: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B37CB"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328FF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се задания решили</w:t>
      </w:r>
      <w:r w:rsidR="00CB37C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B37CB" w:rsidRDefault="00CB37CB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ичего не позабыли!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Лягушк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ам сказку показали,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 том, как </w:t>
      </w:r>
      <w:r w:rsidR="00CB37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а движения соблюдать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сейчас </w:t>
      </w:r>
      <w:r w:rsidR="00CB37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сех сюрприз!</w:t>
      </w:r>
    </w:p>
    <w:p w:rsidR="002E2018" w:rsidRPr="00D17134" w:rsidRDefault="00CB37CB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анцуем мы на БИС</w:t>
      </w:r>
      <w:r w:rsidR="002E2018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B544C9" w:rsidRDefault="00B544C9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204D1" w:rsidRDefault="00B544C9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</w:t>
      </w:r>
      <w:r w:rsidR="002E2018" w:rsidRPr="00B544C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ец</w:t>
      </w:r>
      <w:r w:rsidR="00CB37C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ЗЕЛЕНЫЙ СВЕТ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B37CB" w:rsidRPr="00D17134" w:rsidRDefault="006328FF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="008204D1"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тисты танцу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ыходят на покл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сле танца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31209" w:rsidRDefault="00531209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587F7D" w:rsidRDefault="00587F7D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Pr="00A87B26" w:rsidRDefault="00C67E46" w:rsidP="00587F7D"/>
    <w:p w:rsidR="00C67E46" w:rsidRPr="00A87B26" w:rsidRDefault="00C67E46" w:rsidP="00587F7D">
      <w:r w:rsidRPr="00A87B26">
        <w:t> </w:t>
      </w:r>
    </w:p>
    <w:p w:rsidR="00C67E46" w:rsidRPr="00962340" w:rsidRDefault="00C67E46" w:rsidP="00587F7D"/>
    <w:sectPr w:rsidR="00C67E46" w:rsidRPr="00962340" w:rsidSect="00352792">
      <w:footerReference w:type="default" r:id="rId9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5F" w:rsidRDefault="0007405F" w:rsidP="002E2018">
      <w:pPr>
        <w:spacing w:after="0" w:line="240" w:lineRule="auto"/>
      </w:pPr>
      <w:r>
        <w:separator/>
      </w:r>
    </w:p>
  </w:endnote>
  <w:endnote w:type="continuationSeparator" w:id="0">
    <w:p w:rsidR="0007405F" w:rsidRDefault="0007405F" w:rsidP="002E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060625"/>
      <w:docPartObj>
        <w:docPartGallery w:val="Page Numbers (Bottom of Page)"/>
        <w:docPartUnique/>
      </w:docPartObj>
    </w:sdtPr>
    <w:sdtEndPr/>
    <w:sdtContent>
      <w:p w:rsidR="00902D68" w:rsidRDefault="00636545">
        <w:pPr>
          <w:pStyle w:val="a5"/>
          <w:jc w:val="right"/>
        </w:pPr>
        <w:r>
          <w:fldChar w:fldCharType="begin"/>
        </w:r>
        <w:r w:rsidR="00962340">
          <w:instrText>PAGE   \* MERGEFORMAT</w:instrText>
        </w:r>
        <w:r>
          <w:fldChar w:fldCharType="separate"/>
        </w:r>
        <w:r w:rsidR="00620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D68" w:rsidRDefault="00902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5F" w:rsidRDefault="0007405F" w:rsidP="002E2018">
      <w:pPr>
        <w:spacing w:after="0" w:line="240" w:lineRule="auto"/>
      </w:pPr>
      <w:r>
        <w:separator/>
      </w:r>
    </w:p>
  </w:footnote>
  <w:footnote w:type="continuationSeparator" w:id="0">
    <w:p w:rsidR="0007405F" w:rsidRDefault="0007405F" w:rsidP="002E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D05A1"/>
    <w:multiLevelType w:val="hybridMultilevel"/>
    <w:tmpl w:val="38CE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18"/>
    <w:rsid w:val="0000464F"/>
    <w:rsid w:val="0007405F"/>
    <w:rsid w:val="000D0D50"/>
    <w:rsid w:val="001941D2"/>
    <w:rsid w:val="001A190D"/>
    <w:rsid w:val="001C4A81"/>
    <w:rsid w:val="0020047A"/>
    <w:rsid w:val="0021089A"/>
    <w:rsid w:val="002E2018"/>
    <w:rsid w:val="002F0DF9"/>
    <w:rsid w:val="00352792"/>
    <w:rsid w:val="003711B5"/>
    <w:rsid w:val="0037365A"/>
    <w:rsid w:val="003F18E5"/>
    <w:rsid w:val="004B79C3"/>
    <w:rsid w:val="004D5605"/>
    <w:rsid w:val="004F0216"/>
    <w:rsid w:val="004F4D91"/>
    <w:rsid w:val="00531209"/>
    <w:rsid w:val="00587F7D"/>
    <w:rsid w:val="005A7721"/>
    <w:rsid w:val="00615B14"/>
    <w:rsid w:val="00620EA4"/>
    <w:rsid w:val="006328FF"/>
    <w:rsid w:val="00636545"/>
    <w:rsid w:val="006D6789"/>
    <w:rsid w:val="00720CDC"/>
    <w:rsid w:val="0077475D"/>
    <w:rsid w:val="00797A46"/>
    <w:rsid w:val="007A131A"/>
    <w:rsid w:val="007C0C5E"/>
    <w:rsid w:val="008105C5"/>
    <w:rsid w:val="008116CD"/>
    <w:rsid w:val="00815171"/>
    <w:rsid w:val="008204D1"/>
    <w:rsid w:val="00822960"/>
    <w:rsid w:val="00824FD1"/>
    <w:rsid w:val="0089392A"/>
    <w:rsid w:val="008B2867"/>
    <w:rsid w:val="008B68D1"/>
    <w:rsid w:val="008F1DD3"/>
    <w:rsid w:val="00902D68"/>
    <w:rsid w:val="00921F13"/>
    <w:rsid w:val="0094429B"/>
    <w:rsid w:val="00955189"/>
    <w:rsid w:val="00962340"/>
    <w:rsid w:val="009B59E9"/>
    <w:rsid w:val="009D2AE4"/>
    <w:rsid w:val="00A011C6"/>
    <w:rsid w:val="00A05A32"/>
    <w:rsid w:val="00A63A26"/>
    <w:rsid w:val="00A825E5"/>
    <w:rsid w:val="00A82C4F"/>
    <w:rsid w:val="00A87B26"/>
    <w:rsid w:val="00AB74C2"/>
    <w:rsid w:val="00B544C9"/>
    <w:rsid w:val="00B614DA"/>
    <w:rsid w:val="00B9239B"/>
    <w:rsid w:val="00BC297F"/>
    <w:rsid w:val="00C45039"/>
    <w:rsid w:val="00C67E46"/>
    <w:rsid w:val="00CA03BC"/>
    <w:rsid w:val="00CB37CB"/>
    <w:rsid w:val="00D1187C"/>
    <w:rsid w:val="00D14AD8"/>
    <w:rsid w:val="00D17134"/>
    <w:rsid w:val="00D463FF"/>
    <w:rsid w:val="00D57B44"/>
    <w:rsid w:val="00DC5E30"/>
    <w:rsid w:val="00E03A51"/>
    <w:rsid w:val="00E755B6"/>
    <w:rsid w:val="00EC2D62"/>
    <w:rsid w:val="00EF1C6C"/>
    <w:rsid w:val="00F55687"/>
    <w:rsid w:val="00F66C8E"/>
    <w:rsid w:val="00F6748B"/>
    <w:rsid w:val="00F8505B"/>
    <w:rsid w:val="00FB3E5E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B8C4"/>
  <w15:docId w15:val="{7FB932D2-8C25-4287-BB8A-A8468FDB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18"/>
  </w:style>
  <w:style w:type="paragraph" w:styleId="1">
    <w:name w:val="heading 1"/>
    <w:basedOn w:val="a"/>
    <w:next w:val="a"/>
    <w:link w:val="10"/>
    <w:uiPriority w:val="9"/>
    <w:qFormat/>
    <w:rsid w:val="0058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018"/>
  </w:style>
  <w:style w:type="paragraph" w:styleId="a5">
    <w:name w:val="footer"/>
    <w:basedOn w:val="a"/>
    <w:link w:val="a6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018"/>
  </w:style>
  <w:style w:type="paragraph" w:styleId="a7">
    <w:name w:val="Balloon Text"/>
    <w:basedOn w:val="a"/>
    <w:link w:val="a8"/>
    <w:uiPriority w:val="99"/>
    <w:semiHidden/>
    <w:unhideWhenUsed/>
    <w:rsid w:val="002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0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A2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6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67E46"/>
    <w:rPr>
      <w:b/>
      <w:bCs/>
    </w:rPr>
  </w:style>
  <w:style w:type="character" w:styleId="ac">
    <w:name w:val="Emphasis"/>
    <w:basedOn w:val="a0"/>
    <w:uiPriority w:val="20"/>
    <w:qFormat/>
    <w:rsid w:val="00C67E46"/>
    <w:rPr>
      <w:i/>
      <w:iCs/>
    </w:rPr>
  </w:style>
  <w:style w:type="paragraph" w:styleId="ad">
    <w:name w:val="No Spacing"/>
    <w:uiPriority w:val="1"/>
    <w:qFormat/>
    <w:rsid w:val="00587F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7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7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F67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DC6-C696-404E-8C3B-FF87BB7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Пользователь</cp:lastModifiedBy>
  <cp:revision>36</cp:revision>
  <cp:lastPrinted>2017-08-29T11:09:00Z</cp:lastPrinted>
  <dcterms:created xsi:type="dcterms:W3CDTF">2015-09-14T12:34:00Z</dcterms:created>
  <dcterms:modified xsi:type="dcterms:W3CDTF">2026-02-03T16:47:00Z</dcterms:modified>
</cp:coreProperties>
</file>